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89" w:rsidRPr="00015A48" w:rsidRDefault="00923DF1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6" type="#_x0000_t32" style="position:absolute;left:0;text-align:left;margin-left:295.35pt;margin-top:31.5pt;width:.15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Z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"/>
        </w:pict>
      </w:r>
      <w:r w:rsidRPr="00923DF1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4" type="#_x0000_t202" style="position:absolute;left:0;text-align:left;margin-left:-66.2pt;margin-top:51.75pt;width:81pt;height:63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" fillcolor="#f79646 [3209]" strokecolor="#f2f2f2 [3041]" strokeweight="3pt">
            <v:shadow on="t" color="#974706 [1609]" opacity=".5" offset="1pt"/>
            <v:textbox>
              <w:txbxContent>
                <w:p w:rsidR="00715D99" w:rsidRPr="00715D99" w:rsidRDefault="005F2D66" w:rsidP="005F2D66">
                  <w:pPr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內文</w:t>
                  </w:r>
                  <w:r w:rsidR="00715D99"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型</w:t>
                  </w:r>
                  <w:r w:rsidR="00715D99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</w:p>
                <w:p w:rsidR="005F2D66" w:rsidRDefault="005F2D66" w:rsidP="005F2D66">
                  <w:pPr>
                    <w:ind w:firstLineChars="0" w:firstLine="0"/>
                    <w:jc w:val="left"/>
                    <w:rPr>
                      <w:lang w:eastAsia="zh-TW"/>
                    </w:rPr>
                  </w:pPr>
                  <w:r w:rsidRPr="005F2D6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新細明體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5F2D6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黑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色 12號字體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Text Box 7" o:spid="_x0000_s1027" type="#_x0000_t202" style="position:absolute;left:0;text-align:left;margin-left:378pt;margin-top:18.75pt;width:122.25pt;height:6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" fillcolor="#f79646 [3209]" strokecolor="#f2f2f2 [3041]" strokeweight="3pt">
            <v:shadow on="t" color="#974706 [1609]" opacity=".5" offset="1pt"/>
            <v:textbox>
              <w:txbxContent>
                <w:p w:rsidR="00C63558" w:rsidRDefault="00C63558" w:rsidP="00DB37C7">
                  <w:pPr>
                    <w:snapToGrid w:val="0"/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與前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/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後段距離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9pt</w:t>
                  </w:r>
                </w:p>
                <w:p w:rsidR="00DB37C7" w:rsidRDefault="00DB37C7" w:rsidP="00DB37C7">
                  <w:pPr>
                    <w:snapToGrid w:val="0"/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縮排左右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 xml:space="preserve"> 0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字元。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指定方式：無，位移：</w:t>
                  </w:r>
                  <w:r w:rsidR="00015A4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0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015A48" w:rsidRPr="0070351F" w:rsidRDefault="00015A48" w:rsidP="00015A48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1.5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倍行高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AutoShape 8" o:spid="_x0000_s1043" type="#_x0000_t32" style="position:absolute;left:0;text-align:left;margin-left:295.5pt;margin-top:42.75pt;width:82.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szIwIAAEk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Text Box 28" o:spid="_x0000_s1028" type="#_x0000_t202" style="position:absolute;left:0;text-align:left;margin-left:-83.2pt;margin-top:-45.35pt;width:161.65pt;height:26.65pt;z-index:2516817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" fillcolor="#4bacc6 [3208]" strokecolor="#f2f2f2 [3041]" strokeweight="3pt">
            <v:shadow on="t" color="#205867 [1608]" opacity=".5" offset="1pt"/>
            <v:textbox>
              <w:txbxContent>
                <w:p w:rsidR="00F9064A" w:rsidRPr="00384F45" w:rsidRDefault="00F9064A" w:rsidP="00F9064A">
                  <w:pPr>
                    <w:snapToGrid w:val="0"/>
                    <w:spacing w:after="180"/>
                    <w:ind w:firstLineChars="0" w:firstLine="0"/>
                    <w:jc w:val="left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邊界標準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左右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384F45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3.18cm</w:t>
                  </w:r>
                </w:p>
                <w:p w:rsidR="00F9064A" w:rsidRPr="00F9064A" w:rsidRDefault="00F9064A" w:rsidP="00F9064A">
                  <w:pPr>
                    <w:ind w:firstLine="44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Pr="00923DF1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Text Box 29" o:spid="_x0000_s1029" type="#_x0000_t202" style="position:absolute;left:0;text-align:left;margin-left:69pt;margin-top:-67.85pt;width:135.9pt;height:22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" fillcolor="#4bacc6 [3208]" strokecolor="#f2f2f2 [3041]" strokeweight="3pt">
            <v:shadow on="t" color="#205867 [1608]" opacity=".5" offset="1pt"/>
            <v:textbox>
              <w:txbxContent>
                <w:p w:rsidR="00F9064A" w:rsidRPr="00384F45" w:rsidRDefault="00F9064A" w:rsidP="00F9064A">
                  <w:pPr>
                    <w:snapToGrid w:val="0"/>
                    <w:spacing w:after="180"/>
                    <w:ind w:firstLineChars="0" w:firstLine="0"/>
                    <w:jc w:val="left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邊界標準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上</w:t>
                  </w: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下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384F45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2.54cm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F9064A" w:rsidRPr="00B06D7F" w:rsidRDefault="00F9064A" w:rsidP="00F9064A">
                  <w:pPr>
                    <w:ind w:firstLine="44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Pr="00923DF1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4" o:spid="_x0000_s1042" type="#_x0000_t34" style="position:absolute;left:0;text-align:left;margin-left:3.75pt;margin-top:-17.6pt;width:65.25pt;height:36.35pt;rotation:180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" adj="10792">
            <v:stroke endarrow="block"/>
          </v:shape>
        </w:pict>
      </w:r>
      <w:r w:rsidRPr="00923DF1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AutoShape 31" o:spid="_x0000_s1041" type="#_x0000_t32" style="position:absolute;left:0;text-align:left;margin-left:132.75pt;margin-top:-45.35pt;width:8.25pt;height:44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N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">
            <v:stroke endarrow="block"/>
          </v:shape>
        </w:pict>
      </w:r>
      <w:r w:rsidRPr="00923DF1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AutoShape 30" o:spid="_x0000_s1040" type="#_x0000_t32" style="position:absolute;left:0;text-align:left;margin-left:-86.25pt;margin-top:-.75pt;width:586.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"/>
        </w:pict>
      </w:r>
      <w:r w:rsidRPr="00923DF1"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w:pict>
          <v:shape id="AutoShape 24" o:spid="_x0000_s1039" type="#_x0000_t32" style="position:absolute;left:0;text-align:left;margin-left:-.75pt;margin-top:-.75pt;width:.05pt;height:77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AutoShape 25" o:spid="_x0000_s1038" type="#_x0000_t32" style="position:absolute;left:0;text-align:left;margin-left:415.5pt;margin-top:-.75pt;width:0;height:776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AutoShape 18" o:spid="_x0000_s1037" type="#_x0000_t32" style="position:absolute;left:0;text-align:left;margin-left:276pt;margin-top:-24pt;width:43.4pt;height:36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tgPQ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Text Box 17" o:spid="_x0000_s1030" type="#_x0000_t202" style="position:absolute;left:0;text-align:left;margin-left:319.4pt;margin-top:-67.85pt;width:185.1pt;height:43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" fillcolor="#f79646 [3209]" strokecolor="#f2f2f2 [3041]" strokeweight="3pt">
            <v:shadow on="t" color="#974706 [1609]" opacity=".5" offset="1pt"/>
            <v:textbox>
              <w:txbxContent>
                <w:p w:rsidR="00715D99" w:rsidRPr="00715D99" w:rsidRDefault="00715D99" w:rsidP="00715D99">
                  <w:pPr>
                    <w:spacing w:before="180" w:after="180"/>
                    <w:ind w:firstLineChars="0" w:firstLine="0"/>
                    <w:rPr>
                      <w:rFonts w:asciiTheme="minorEastAsia" w:hAnsiTheme="minorEastAsia" w:cs="Arial"/>
                      <w:color w:val="222222"/>
                      <w:sz w:val="20"/>
                      <w:szCs w:val="20"/>
                      <w:lang w:eastAsia="zh-TW" w:bidi="ar-SA"/>
                    </w:rPr>
                  </w:pPr>
                  <w:r w:rsidRPr="00715D99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標題：</w:t>
                  </w:r>
                  <w:r w:rsidRPr="00715D99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新細明體黑</w:t>
                  </w:r>
                  <w:r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色 </w:t>
                  </w:r>
                  <w:r w:rsidRPr="00715D99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18</w:t>
                  </w:r>
                  <w:r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號字體 置中</w:t>
                  </w:r>
                </w:p>
                <w:p w:rsidR="00715D99" w:rsidRPr="00715D99" w:rsidRDefault="00715D99" w:rsidP="00715D99">
                  <w:pPr>
                    <w:ind w:firstLineChars="0" w:firstLine="0"/>
                    <w:rPr>
                      <w:rFonts w:eastAsia="SimSun"/>
                      <w:lang w:eastAsia="zh-TW"/>
                    </w:rPr>
                  </w:pPr>
                </w:p>
              </w:txbxContent>
            </v:textbox>
          </v:shape>
        </w:pic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鋤禾日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當午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﹐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汗滴禾下土；誰知盤中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飧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，粒粒皆辛苦」，唐朝詩人李紳在《憫農》詩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中惜農、惜食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的抒懷，今日來看，又多了一層環境意涵。</w:t>
      </w:r>
    </w:p>
    <w:p w:rsidR="00C53389" w:rsidRPr="00015A48" w:rsidRDefault="00923DF1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923DF1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Text Box 13" o:spid="_x0000_s1031" type="#_x0000_t202" style="position:absolute;left:0;text-align:left;margin-left:377.25pt;margin-top:85.6pt;width:122.25pt;height:10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" fillcolor="#f79646 [3209]" strokecolor="#f2f2f2 [3041]" strokeweight="3pt">
            <v:shadow on="t" color="#974706 [1609]" opacity=".5" offset="1pt"/>
            <v:textbox>
              <w:txbxContent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color w:val="FF0000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內文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段落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="006C49E0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靠左對齊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缩排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70351F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0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元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段落間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與前後段距離</w:t>
                  </w:r>
                  <w:r w:rsidRPr="0070351F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0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="00015A48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1.5</w:t>
                  </w:r>
                  <w:r w:rsidR="00015A48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倍行高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5F2D66" w:rsidRDefault="005F2D66" w:rsidP="005F2D66">
                  <w:pPr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</w:p>
              </w:txbxContent>
            </v:textbox>
          </v:shape>
        </w:pict>
      </w:r>
      <w:r w:rsidRPr="00923DF1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Text Box 15" o:spid="_x0000_s1032" type="#_x0000_t202" style="position:absolute;left:0;text-align:left;margin-left:-73.9pt;margin-top:131.35pt;width:73.15pt;height:6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" fillcolor="#f79646 [3209]" strokecolor="#f2f2f2 [3041]" strokeweight="3pt">
            <v:shadow on="t" color="#974706 [1609]" opacity=".5" offset="1pt"/>
            <v:textbox>
              <w:txbxContent>
                <w:p w:rsidR="00715D99" w:rsidRPr="00715D99" w:rsidRDefault="00715D99" w:rsidP="00715D99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指定方式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第一行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，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位移點數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2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元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</w:t>
      </w:r>
      <w:proofErr w:type="gramStart"/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惜食</w:t>
      </w:r>
      <w:proofErr w:type="gramEnd"/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，每年竟然約有三分之一的食物(約13億噸)被浪費。聯合國糧農組織(FAO)最新研究報告</w:t>
      </w:r>
      <w:hyperlink r:id="rId7" w:history="1">
        <w:proofErr w:type="gramStart"/>
        <w:r w:rsidR="00C53389" w:rsidRPr="00015A48">
          <w:rPr>
            <w:rFonts w:asciiTheme="minorEastAsia" w:hAnsiTheme="minorEastAsia" w:cs="Arial"/>
            <w:lang w:eastAsia="zh-TW" w:bidi="ar-SA"/>
          </w:rPr>
          <w:t>《</w:t>
        </w:r>
        <w:proofErr w:type="gramEnd"/>
        <w:r w:rsidR="00C53389" w:rsidRPr="00015A48">
          <w:rPr>
            <w:rFonts w:asciiTheme="minorEastAsia" w:hAnsiTheme="minorEastAsia" w:cs="Arial"/>
            <w:lang w:eastAsia="zh-TW" w:bidi="ar-SA"/>
          </w:rPr>
          <w:t>食物浪費足跡：對自然資源的影響</w:t>
        </w:r>
        <w:proofErr w:type="gramStart"/>
        <w:r w:rsidR="00C53389" w:rsidRPr="00015A48">
          <w:rPr>
            <w:rFonts w:asciiTheme="minorEastAsia" w:hAnsiTheme="minorEastAsia" w:cs="Arial"/>
            <w:lang w:eastAsia="zh-TW" w:bidi="ar-SA"/>
          </w:rPr>
          <w:t>》</w:t>
        </w:r>
        <w:proofErr w:type="gramEnd"/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923DF1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923DF1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AutoShape 16" o:spid="_x0000_s1036" type="#_x0000_t32" style="position:absolute;left:0;text-align:left;margin-left:-13.1pt;margin-top:7.05pt;width:31.7pt;height:4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uNwIAAGI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">
            <v:stroke endarrow="block"/>
          </v:shape>
        </w:pic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</w:t>
      </w:r>
      <w:proofErr w:type="gramStart"/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一點廚</w:t>
      </w:r>
      <w:proofErr w:type="gramEnd"/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烹製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過程中所產生的環境成本也都必須納入考量。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此外，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由於浪費與分布不均，全球有近9億人正在挨餓，如果人們還是任意浪費食物，嚴肅來講，也是另一種道德危機。</w:t>
      </w:r>
    </w:p>
    <w:p w:rsidR="00C53389" w:rsidRPr="00082C27" w:rsidRDefault="00923DF1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 id="Text Box 35" o:spid="_x0000_s1033" type="#_x0000_t202" style="position:absolute;left:0;text-align:left;margin-left:114.95pt;margin-top:20.45pt;width:161.4pt;height:28.2pt;z-index:2516879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" fillcolor="#f79646 [3209]" strokecolor="#f2f2f2 [3041]" strokeweight="3pt">
            <v:shadow on="t" color="#974706 [1609]" opacity=".5" offset="1pt"/>
            <v:textbox style="mso-fit-shape-to-text:t">
              <w:txbxContent>
                <w:p w:rsidR="00A60CA7" w:rsidRPr="00A60CA7" w:rsidRDefault="00A60CA7" w:rsidP="00A60CA7">
                  <w:pPr>
                    <w:ind w:firstLineChars="90" w:firstLine="198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請見下頁文章範例</w:t>
                  </w:r>
                </w:p>
              </w:txbxContent>
            </v:textbox>
          </v:shape>
        </w:pic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923DF1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7" o:spid="_x0000_s1035" type="#_x0000_t67" style="position:absolute;left:0;text-align:left;margin-left:175pt;margin-top:6.5pt;width:38.25pt;height:76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" fillcolor="#4f81bd [3204]" strokecolor="#f2f2f2 [3041]" strokeweight="3pt">
            <v:shadow on="t" color="#243f60 [1604]" opacity=".5" offset="1pt"/>
            <v:textbox style="layout-flow:vertical-ideographic"/>
          </v:shape>
        </w:pic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923DF1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 id="AutoShape 40" o:spid="_x0000_s1034" type="#_x0000_t32" style="position:absolute;left:0;text-align:left;margin-left:-86.25pt;margin-top:34.85pt;width:589.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P/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zz2ZzCuALNKbW2okB7Vq3nW9LtDSlcdUS2P1m8nA85Z6GjyziVcnIEou+GLZmBDIEBs&#10;1rGxfYCENqBj5OR044QfPaLw+JDPZ7M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"/>
        </w:pic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鋤禾日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當午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﹐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汗滴禾下土；誰知盤中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飧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，粒粒皆辛苦」，唐朝詩人李紳在《憫農》詩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中惜農、惜食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惜食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，每年竟然約有三分之一的食物(約13億噸)被浪費。聯合國糧農組織(FAO)最新研究報告</w:t>
      </w:r>
      <w:hyperlink r:id="rId8" w:history="1">
        <w:proofErr w:type="gramStart"/>
        <w:r w:rsidRPr="00015A48">
          <w:rPr>
            <w:rFonts w:asciiTheme="minorEastAsia" w:hAnsiTheme="minorEastAsia" w:cs="Arial"/>
            <w:lang w:eastAsia="zh-TW" w:bidi="ar-SA"/>
          </w:rPr>
          <w:t>《</w:t>
        </w:r>
        <w:proofErr w:type="gramEnd"/>
        <w:r w:rsidRPr="00015A48">
          <w:rPr>
            <w:rFonts w:asciiTheme="minorEastAsia" w:hAnsiTheme="minorEastAsia" w:cs="Arial"/>
            <w:lang w:eastAsia="zh-TW" w:bidi="ar-SA"/>
          </w:rPr>
          <w:t>食物浪費足跡：對自然資源的影響</w:t>
        </w:r>
        <w:proofErr w:type="gramStart"/>
        <w:r w:rsidRPr="00015A48">
          <w:rPr>
            <w:rFonts w:asciiTheme="minorEastAsia" w:hAnsiTheme="minorEastAsia" w:cs="Arial"/>
            <w:lang w:eastAsia="zh-TW" w:bidi="ar-SA"/>
          </w:rPr>
          <w:t>》</w:t>
        </w:r>
        <w:proofErr w:type="gramEnd"/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一點廚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烹製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過程中所產生的環境成本也都必須納入考量。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此外，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lastRenderedPageBreak/>
        <w:t>少</w:t>
      </w:r>
      <w:proofErr w:type="gramStart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一碗廚</w:t>
      </w:r>
      <w:proofErr w:type="gramEnd"/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37" w:rsidRDefault="007B2C37" w:rsidP="001B0B90">
      <w:pPr>
        <w:ind w:firstLine="440"/>
      </w:pPr>
      <w:r>
        <w:separator/>
      </w:r>
    </w:p>
  </w:endnote>
  <w:endnote w:type="continuationSeparator" w:id="0">
    <w:p w:rsidR="007B2C37" w:rsidRDefault="007B2C37" w:rsidP="001B0B90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37" w:rsidRDefault="007B2C37" w:rsidP="001B0B90">
      <w:pPr>
        <w:ind w:firstLine="440"/>
      </w:pPr>
      <w:r>
        <w:separator/>
      </w:r>
    </w:p>
  </w:footnote>
  <w:footnote w:type="continuationSeparator" w:id="0">
    <w:p w:rsidR="007B2C37" w:rsidRDefault="007B2C37" w:rsidP="001B0B90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F47"/>
    <w:rsid w:val="00015A48"/>
    <w:rsid w:val="00075220"/>
    <w:rsid w:val="00082C27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601D4"/>
    <w:rsid w:val="004C1D8E"/>
    <w:rsid w:val="004F3F1F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2C37"/>
    <w:rsid w:val="007B4A80"/>
    <w:rsid w:val="00826944"/>
    <w:rsid w:val="00831EA7"/>
    <w:rsid w:val="00923DF1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547D9"/>
    <w:rsid w:val="00B613DF"/>
    <w:rsid w:val="00B84127"/>
    <w:rsid w:val="00C10D32"/>
    <w:rsid w:val="00C53389"/>
    <w:rsid w:val="00C63558"/>
    <w:rsid w:val="00D30470"/>
    <w:rsid w:val="00D428EB"/>
    <w:rsid w:val="00DB37C7"/>
    <w:rsid w:val="00E17D01"/>
    <w:rsid w:val="00E32F7B"/>
    <w:rsid w:val="00E91099"/>
    <w:rsid w:val="00EB5B33"/>
    <w:rsid w:val="00EE1F47"/>
    <w:rsid w:val="00F44ECD"/>
    <w:rsid w:val="00F9064A"/>
    <w:rsid w:val="00FD4D43"/>
    <w:rsid w:val="00FE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2"/>
        <o:r id="V:Rule2" type="connector" idref="#AutoShape 8"/>
        <o:r id="V:Rule3" type="connector" idref="#AutoShape 34"/>
        <o:r id="V:Rule4" type="connector" idref="#AutoShape 31"/>
        <o:r id="V:Rule5" type="connector" idref="#AutoShape 30"/>
        <o:r id="V:Rule6" type="connector" idref="#AutoShape 24"/>
        <o:r id="V:Rule7" type="connector" idref="#AutoShape 25"/>
        <o:r id="V:Rule8" type="connector" idref="#AutoShape 18"/>
        <o:r id="V:Rule9" type="connector" idref="#AutoShape 16"/>
        <o:r id="V:Rule10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ao.org/docrep/018/i3347e/i3347e.pdf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E8D-FD76-48ED-A35F-8894E421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2</Characters>
  <Application>Microsoft Office Word</Application>
  <DocSecurity>0</DocSecurity>
  <Lines>12</Lines>
  <Paragraphs>3</Paragraphs>
  <ScaleCrop>false</ScaleCrop>
  <Company>SYNNEX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9T04:25:00Z</dcterms:created>
  <dcterms:modified xsi:type="dcterms:W3CDTF">2015-01-29T04:25:00Z</dcterms:modified>
</cp:coreProperties>
</file>